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8B8AFC" w14:textId="7E81AAB1" w:rsidR="006A75FA" w:rsidRDefault="00052048" w:rsidP="00052048">
      <w:pPr>
        <w:pStyle w:val="Heading1"/>
      </w:pPr>
      <w:r>
        <w:t xml:space="preserve">              Changing Lives, one step at a time</w:t>
      </w:r>
    </w:p>
    <w:p w14:paraId="300390F0" w14:textId="7B45A53E" w:rsidR="00A00D8C" w:rsidRDefault="00A00D8C" w:rsidP="00A00D8C">
      <w:r>
        <w:t>The project aims to develop a website for an NGO that supports old age homes by providing essential resources such as food, clothing and financial assistance. The website will serve as a platform to connect donors, volunteers and the old age homes, facilitating the distribution of resources and support</w:t>
      </w:r>
    </w:p>
    <w:p w14:paraId="102A86D7" w14:textId="5BE636C8" w:rsidR="00A00D8C" w:rsidRDefault="00A00D8C" w:rsidP="00A00D8C">
      <w:r>
        <w:t xml:space="preserve">Key features </w:t>
      </w:r>
    </w:p>
    <w:p w14:paraId="274162D5" w14:textId="77777777" w:rsidR="00A00D8C" w:rsidRDefault="00A00D8C" w:rsidP="00A00D8C">
      <w:r>
        <w:t>1. Donation Management: A system to manage donations, including food, clothing, and money, and allocate them to the old age homes.</w:t>
      </w:r>
    </w:p>
    <w:p w14:paraId="12794512" w14:textId="77777777" w:rsidR="00A00D8C" w:rsidRDefault="00A00D8C" w:rsidP="00A00D8C">
      <w:r>
        <w:t>2. Volunteer Management: A feature to manage volunteer registrations, assignments, and activities.</w:t>
      </w:r>
    </w:p>
    <w:p w14:paraId="515B8626" w14:textId="77777777" w:rsidR="00A00D8C" w:rsidRDefault="00A00D8C" w:rsidP="00A00D8C">
      <w:r>
        <w:t>3. Old Age Home Profiles: Profiles of the old age homes, including their needs, stories, and updates.</w:t>
      </w:r>
    </w:p>
    <w:p w14:paraId="3F364C00" w14:textId="77777777" w:rsidR="00A00D8C" w:rsidRDefault="00A00D8C" w:rsidP="00A00D8C">
      <w:r>
        <w:t>4. Resource Allocation: A system to allocate resources to the old age homes based on their needs and availability.</w:t>
      </w:r>
    </w:p>
    <w:p w14:paraId="210E80EE" w14:textId="77777777" w:rsidR="00A00D8C" w:rsidRDefault="00A00D8C" w:rsidP="00A00D8C">
      <w:r>
        <w:t>5. Transparency and Reporting: A feature to provide transparency in the use of donations and resources, including regular reports and updates.</w:t>
      </w:r>
    </w:p>
    <w:p w14:paraId="4474F7A3" w14:textId="77777777" w:rsidR="00A00D8C" w:rsidRDefault="00A00D8C" w:rsidP="00A00D8C"/>
    <w:p w14:paraId="564D0580" w14:textId="77777777" w:rsidR="00A00D8C" w:rsidRDefault="00A00D8C" w:rsidP="00A00D8C">
      <w:r>
        <w:t>Goals</w:t>
      </w:r>
    </w:p>
    <w:p w14:paraId="63D8DECF" w14:textId="77777777" w:rsidR="00A00D8C" w:rsidRDefault="00A00D8C" w:rsidP="00A00D8C">
      <w:r>
        <w:t>1. Improve Resource Allocation: Streamline the process of allocating resources to old age homes, ensuring that they receive the support they need.</w:t>
      </w:r>
    </w:p>
    <w:p w14:paraId="11E886D7" w14:textId="77777777" w:rsidR="00A00D8C" w:rsidRDefault="00A00D8C" w:rsidP="00A00D8C">
      <w:r>
        <w:t>2. Increase Transparency: Provide a transparent platform for donors and volunteers to track the use of their contributions.</w:t>
      </w:r>
    </w:p>
    <w:p w14:paraId="20899F34" w14:textId="77777777" w:rsidR="00A00D8C" w:rsidRDefault="00A00D8C" w:rsidP="00A00D8C">
      <w:r>
        <w:t>3. Enhance Engagement: Foster a sense of community among donors, volunteers, and old age homes, promoting engagement and support.</w:t>
      </w:r>
    </w:p>
    <w:p w14:paraId="5AAD511A" w14:textId="77777777" w:rsidR="00A00D8C" w:rsidRDefault="00A00D8C" w:rsidP="00A00D8C"/>
    <w:p w14:paraId="460D29A9" w14:textId="77777777" w:rsidR="00A00D8C" w:rsidRDefault="00A00D8C" w:rsidP="00A00D8C">
      <w:r>
        <w:t>Target Audience</w:t>
      </w:r>
    </w:p>
    <w:p w14:paraId="020422B9" w14:textId="77777777" w:rsidR="00A00D8C" w:rsidRDefault="00A00D8C" w:rsidP="00A00D8C">
      <w:r>
        <w:t>1. Donors: Individuals and organizations willing to contribute resources to support old age homes.</w:t>
      </w:r>
    </w:p>
    <w:p w14:paraId="73B4BD04" w14:textId="77777777" w:rsidR="00A00D8C" w:rsidRDefault="00A00D8C" w:rsidP="00A00D8C">
      <w:r>
        <w:t>2. Volunteers: Individuals willing to dedicate their time and skills to support old age homes.</w:t>
      </w:r>
    </w:p>
    <w:p w14:paraId="77C429EE" w14:textId="77777777" w:rsidR="00A00D8C" w:rsidRDefault="00A00D8C" w:rsidP="00A00D8C">
      <w:r>
        <w:t>3. Old Age Homes: Organizations that care for the elderly and are in need of resources and support.</w:t>
      </w:r>
    </w:p>
    <w:p w14:paraId="3B897A62" w14:textId="77777777" w:rsidR="00A00D8C" w:rsidRDefault="00A00D8C" w:rsidP="00A00D8C"/>
    <w:p w14:paraId="2428E33C" w14:textId="77777777" w:rsidR="00A00D8C" w:rsidRDefault="00A00D8C" w:rsidP="00A00D8C">
      <w:r>
        <w:t>Technical Requirements</w:t>
      </w:r>
    </w:p>
    <w:p w14:paraId="4FA24246" w14:textId="77777777" w:rsidR="00A00D8C" w:rsidRDefault="00A00D8C" w:rsidP="00A00D8C">
      <w:r>
        <w:t>1. Content Management System (CMS): A user-friendly CMS to manage website content, including profiles, news, and updates.</w:t>
      </w:r>
    </w:p>
    <w:p w14:paraId="1ED54A3A" w14:textId="77777777" w:rsidR="00A00D8C" w:rsidRDefault="00A00D8C" w:rsidP="00A00D8C">
      <w:r>
        <w:lastRenderedPageBreak/>
        <w:t>2. Donation Management System: A secure and reliable system to manage donations and allocate resources.</w:t>
      </w:r>
    </w:p>
    <w:p w14:paraId="778D61E4" w14:textId="77777777" w:rsidR="00A00D8C" w:rsidRDefault="00A00D8C" w:rsidP="00A00D8C">
      <w:r>
        <w:t>3. Volunteer Management System: A feature to manage volunteer registrations, assignments, and activities.</w:t>
      </w:r>
    </w:p>
    <w:p w14:paraId="05F16B55" w14:textId="77777777" w:rsidR="00A00D8C" w:rsidRDefault="00A00D8C" w:rsidP="00A00D8C">
      <w:r>
        <w:t>4. Responsive Design: A responsive design to ensure accessibility across various devices and browsers.</w:t>
      </w:r>
    </w:p>
    <w:p w14:paraId="19AF46F7" w14:textId="77777777" w:rsidR="00A00D8C" w:rsidRDefault="00A00D8C" w:rsidP="00A00D8C"/>
    <w:p w14:paraId="74423636" w14:textId="77777777" w:rsidR="00A00D8C" w:rsidRDefault="00A00D8C" w:rsidP="00A00D8C">
      <w:r>
        <w:t>Expected Outcomes</w:t>
      </w:r>
    </w:p>
    <w:p w14:paraId="2B26B692" w14:textId="77777777" w:rsidR="00A00D8C" w:rsidRDefault="00A00D8C" w:rsidP="00A00D8C">
      <w:r>
        <w:t>1. Improved Resource Allocation: Efficient allocation of resources to old age homes, ensuring they receive the support they need.</w:t>
      </w:r>
    </w:p>
    <w:p w14:paraId="0736C9BF" w14:textId="77777777" w:rsidR="00A00D8C" w:rsidRDefault="00A00D8C" w:rsidP="00A00D8C">
      <w:r>
        <w:t>2. Increased Donations: A user-friendly platform that encourages donations and support from individuals and organizations.</w:t>
      </w:r>
    </w:p>
    <w:p w14:paraId="3D8F5D44" w14:textId="5BE65B88" w:rsidR="00A00D8C" w:rsidRPr="00A00D8C" w:rsidRDefault="00A00D8C" w:rsidP="00A00D8C">
      <w:r>
        <w:t>3. Enhanced Engagement: A sense of community among donors, volunteers, and old age homes, promoting engagement and support.</w:t>
      </w:r>
    </w:p>
    <w:p w14:paraId="5D6AC3DA" w14:textId="6A810F3D" w:rsidR="001334A2" w:rsidRPr="001334A2" w:rsidRDefault="001334A2" w:rsidP="001334A2">
      <w:pPr>
        <w:pStyle w:val="Heading2"/>
      </w:pPr>
      <w:r>
        <w:t>objectives</w:t>
      </w:r>
    </w:p>
    <w:p w14:paraId="3837EEAE" w14:textId="77777777" w:rsidR="00BA652F" w:rsidRDefault="00BA652F" w:rsidP="00BA652F">
      <w:pPr>
        <w:spacing w:after="160" w:line="278" w:lineRule="auto"/>
      </w:pPr>
      <w:r>
        <w:t>1. Develop a user-friendly website for the NGO to showcase their mission, activities, and impact.</w:t>
      </w:r>
    </w:p>
    <w:p w14:paraId="54CC64B3" w14:textId="77777777" w:rsidR="00BA652F" w:rsidRDefault="00BA652F" w:rsidP="00BA652F">
      <w:pPr>
        <w:spacing w:after="160" w:line="278" w:lineRule="auto"/>
      </w:pPr>
      <w:r>
        <w:t>2. Create a platform for donors, volunteers, and old age homes to connect and facilitate the distribution of resources.</w:t>
      </w:r>
    </w:p>
    <w:p w14:paraId="403FF88D" w14:textId="77777777" w:rsidR="00BA652F" w:rsidRDefault="00BA652F" w:rsidP="00BA652F">
      <w:pPr>
        <w:spacing w:after="160" w:line="278" w:lineRule="auto"/>
      </w:pPr>
      <w:r>
        <w:t>3. Improve resource allocation by streamlining the process of allocating resources to old age homes.</w:t>
      </w:r>
    </w:p>
    <w:p w14:paraId="712F04AC" w14:textId="77777777" w:rsidR="00BA652F" w:rsidRDefault="00BA652F" w:rsidP="00BA652F">
      <w:pPr>
        <w:spacing w:after="160" w:line="278" w:lineRule="auto"/>
      </w:pPr>
      <w:r>
        <w:t>4. Increase transparency in the use of donations and resources, providing regular reports and updates.</w:t>
      </w:r>
    </w:p>
    <w:p w14:paraId="33D33751" w14:textId="77777777" w:rsidR="00BA652F" w:rsidRDefault="00BA652F" w:rsidP="00BA652F">
      <w:pPr>
        <w:spacing w:after="160" w:line="278" w:lineRule="auto"/>
      </w:pPr>
      <w:r>
        <w:t>5. Enhance engagement among donors, volunteers, and old age homes, fostering a sense of community and promoting support.</w:t>
      </w:r>
    </w:p>
    <w:p w14:paraId="48FDE994" w14:textId="77777777" w:rsidR="00BA652F" w:rsidRDefault="00BA652F" w:rsidP="00BA652F">
      <w:pPr>
        <w:spacing w:after="160" w:line="278" w:lineRule="auto"/>
      </w:pPr>
      <w:r>
        <w:t>6. Provide a secure and reliable donation management system to manage donations and allocate resources.</w:t>
      </w:r>
    </w:p>
    <w:p w14:paraId="4FF6B3B9" w14:textId="77777777" w:rsidR="00BA652F" w:rsidRDefault="00BA652F" w:rsidP="00BA652F">
      <w:pPr>
        <w:spacing w:after="160" w:line="278" w:lineRule="auto"/>
      </w:pPr>
      <w:r>
        <w:t>7. Develop a volunteer management system to manage volunteer registrations, assignments, and activities.</w:t>
      </w:r>
    </w:p>
    <w:p w14:paraId="46599BB2" w14:textId="77777777" w:rsidR="00BA652F" w:rsidRDefault="00BA652F" w:rsidP="00BA652F">
      <w:pPr>
        <w:spacing w:after="160" w:line="278" w:lineRule="auto"/>
      </w:pPr>
      <w:r>
        <w:t>8. Create profiles of old age homes, including their needs, stories, and updates.</w:t>
      </w:r>
    </w:p>
    <w:p w14:paraId="76B6CD2F" w14:textId="77777777" w:rsidR="00BA652F" w:rsidRDefault="00BA652F" w:rsidP="00BA652F">
      <w:pPr>
        <w:spacing w:after="160" w:line="278" w:lineRule="auto"/>
      </w:pPr>
    </w:p>
    <w:p w14:paraId="5DEA75E4" w14:textId="77777777" w:rsidR="00BA652F" w:rsidRDefault="00BA652F" w:rsidP="00BA652F">
      <w:pPr>
        <w:spacing w:after="160" w:line="278" w:lineRule="auto"/>
      </w:pPr>
      <w:r>
        <w:t>Specific Objectives</w:t>
      </w:r>
    </w:p>
    <w:p w14:paraId="06B98260" w14:textId="77777777" w:rsidR="00BA652F" w:rsidRDefault="00BA652F" w:rsidP="00BA652F">
      <w:pPr>
        <w:spacing w:after="160" w:line="278" w:lineRule="auto"/>
      </w:pPr>
      <w:r>
        <w:t>1. To increase donations by 20% within the first six months of launching the website.</w:t>
      </w:r>
    </w:p>
    <w:p w14:paraId="15CB487C" w14:textId="77777777" w:rsidR="00BA652F" w:rsidRDefault="00BA652F" w:rsidP="00BA652F">
      <w:pPr>
        <w:spacing w:after="160" w:line="278" w:lineRule="auto"/>
      </w:pPr>
      <w:r>
        <w:t>2. To increase volunteer registrations by 30% within the first year of launching the website.</w:t>
      </w:r>
    </w:p>
    <w:p w14:paraId="32A88BF3" w14:textId="77777777" w:rsidR="00BA652F" w:rsidRDefault="00BA652F" w:rsidP="00BA652F">
      <w:pPr>
        <w:spacing w:after="160" w:line="278" w:lineRule="auto"/>
      </w:pPr>
      <w:r>
        <w:t>3. To improve resource allocation by 25% within the first year of launching the website.</w:t>
      </w:r>
    </w:p>
    <w:p w14:paraId="070DA706" w14:textId="77777777" w:rsidR="00BA652F" w:rsidRDefault="00BA652F" w:rsidP="00BA652F">
      <w:pPr>
        <w:spacing w:after="160" w:line="278" w:lineRule="auto"/>
      </w:pPr>
      <w:r>
        <w:t>4. To provide regular updates to donors and volunteers on the impact of their contributions.</w:t>
      </w:r>
    </w:p>
    <w:p w14:paraId="31CD3812" w14:textId="77777777" w:rsidR="00BA652F" w:rsidRDefault="00BA652F" w:rsidP="00BA652F">
      <w:pPr>
        <w:spacing w:after="160" w:line="278" w:lineRule="auto"/>
      </w:pPr>
    </w:p>
    <w:p w14:paraId="28ECC86E" w14:textId="77777777" w:rsidR="00BA652F" w:rsidRDefault="00BA652F" w:rsidP="00BA652F">
      <w:pPr>
        <w:spacing w:after="160" w:line="278" w:lineRule="auto"/>
      </w:pPr>
      <w:r>
        <w:t>Measurable Outcomes</w:t>
      </w:r>
    </w:p>
    <w:p w14:paraId="1ED1FF27" w14:textId="77777777" w:rsidR="00BA652F" w:rsidRDefault="00BA652F" w:rsidP="00BA652F">
      <w:pPr>
        <w:spacing w:after="160" w:line="278" w:lineRule="auto"/>
      </w:pPr>
      <w:r>
        <w:lastRenderedPageBreak/>
        <w:t>1. Website traffic: Monitor website traffic and engagement metrics to measure the success of the website.</w:t>
      </w:r>
    </w:p>
    <w:p w14:paraId="793630D0" w14:textId="77777777" w:rsidR="00BA652F" w:rsidRDefault="00BA652F" w:rsidP="00BA652F">
      <w:pPr>
        <w:spacing w:after="160" w:line="278" w:lineRule="auto"/>
      </w:pPr>
      <w:r>
        <w:t>2. Donation metrics: Track donation amounts and frequency to measure the success of the donation management system.</w:t>
      </w:r>
    </w:p>
    <w:p w14:paraId="2EFB9DDD" w14:textId="77777777" w:rsidR="00BA652F" w:rsidRDefault="00BA652F" w:rsidP="00BA652F">
      <w:pPr>
        <w:spacing w:after="160" w:line="278" w:lineRule="auto"/>
      </w:pPr>
      <w:r>
        <w:t>3. Volunteer metrics: Track volunteer registrations, assignments, and activities to measure the success of the volunteer management system.</w:t>
      </w:r>
    </w:p>
    <w:p w14:paraId="498C4803" w14:textId="05E3FC55" w:rsidR="001334A2" w:rsidRPr="001334A2" w:rsidRDefault="00BA652F" w:rsidP="00BA652F">
      <w:pPr>
        <w:spacing w:after="160" w:line="278" w:lineRule="auto"/>
      </w:pPr>
      <w:r>
        <w:t>4. Old age home profiles: Monitor the number of old age home profiles created and updated to measure the success of the profile creation objective.</w:t>
      </w:r>
      <w:r w:rsidR="00000000">
        <w:pict w14:anchorId="5D721FDF">
          <v:rect id="_x0000_i1025" style="width:0;height:1.5pt" o:hralign="center" o:hrstd="t" o:hr="t" fillcolor="#a0a0a0" stroked="f"/>
        </w:pict>
      </w:r>
    </w:p>
    <w:p w14:paraId="25B37D06" w14:textId="661FA2B3" w:rsidR="001334A2" w:rsidRPr="001334A2" w:rsidRDefault="001334A2" w:rsidP="001334A2">
      <w:pPr>
        <w:pStyle w:val="Heading2"/>
      </w:pPr>
      <w:r w:rsidRPr="001334A2">
        <w:t xml:space="preserve"> LANGUAGES &amp; TECHNOLOGIES USED</w:t>
      </w:r>
    </w:p>
    <w:p w14:paraId="0000CD4D" w14:textId="77777777" w:rsidR="00BA652F" w:rsidRDefault="00BA652F" w:rsidP="00BA652F">
      <w:pPr>
        <w:spacing w:after="160" w:line="278" w:lineRule="auto"/>
        <w:ind w:left="720"/>
      </w:pPr>
      <w:r>
        <w:t>The project will utilize a combination of programming languages, frameworks, and tools to develop a robust and scalable website for the NGO.</w:t>
      </w:r>
    </w:p>
    <w:p w14:paraId="39D0B939" w14:textId="77777777" w:rsidR="00BA652F" w:rsidRDefault="00BA652F" w:rsidP="00BA652F">
      <w:pPr>
        <w:spacing w:after="160" w:line="278" w:lineRule="auto"/>
        <w:ind w:left="720"/>
      </w:pPr>
    </w:p>
    <w:p w14:paraId="175E86AB" w14:textId="77777777" w:rsidR="00BA652F" w:rsidRDefault="00BA652F" w:rsidP="00BA652F">
      <w:pPr>
        <w:spacing w:after="160" w:line="278" w:lineRule="auto"/>
        <w:ind w:left="720"/>
      </w:pPr>
      <w:r>
        <w:t>Front-end Development</w:t>
      </w:r>
    </w:p>
    <w:p w14:paraId="20610FE9" w14:textId="77777777" w:rsidR="00BA652F" w:rsidRDefault="00BA652F" w:rsidP="00BA652F">
      <w:pPr>
        <w:spacing w:after="160" w:line="278" w:lineRule="auto"/>
        <w:ind w:left="720"/>
      </w:pPr>
      <w:r>
        <w:t>1. HTML/CSS: HTML (Hypertext Markup Language) and CSS (Cascading Style Sheets) will be used to create the structure and layout of the website.</w:t>
      </w:r>
    </w:p>
    <w:p w14:paraId="46AC238D" w14:textId="77777777" w:rsidR="00BA652F" w:rsidRDefault="00BA652F" w:rsidP="00BA652F">
      <w:pPr>
        <w:spacing w:after="160" w:line="278" w:lineRule="auto"/>
        <w:ind w:left="720"/>
      </w:pPr>
      <w:r>
        <w:t>2. JavaScript: JavaScript will be used to add interactivity to the website, including dynamic effects and responsive design.</w:t>
      </w:r>
    </w:p>
    <w:p w14:paraId="54DCC41E" w14:textId="77777777" w:rsidR="00BA652F" w:rsidRDefault="00BA652F" w:rsidP="00BA652F">
      <w:pPr>
        <w:spacing w:after="160" w:line="278" w:lineRule="auto"/>
        <w:ind w:left="720"/>
      </w:pPr>
      <w:r>
        <w:t>3. React or Angular: A front-end framework such as React or Angular will be used to build reusable UI components and manage state changes.</w:t>
      </w:r>
    </w:p>
    <w:p w14:paraId="345CA251" w14:textId="77777777" w:rsidR="00BA652F" w:rsidRDefault="00BA652F" w:rsidP="00BA652F">
      <w:pPr>
        <w:spacing w:after="160" w:line="278" w:lineRule="auto"/>
        <w:ind w:left="720"/>
      </w:pPr>
    </w:p>
    <w:p w14:paraId="60CBDB16" w14:textId="77777777" w:rsidR="00BA652F" w:rsidRDefault="00BA652F" w:rsidP="00BA652F">
      <w:pPr>
        <w:spacing w:after="160" w:line="278" w:lineRule="auto"/>
        <w:ind w:left="720"/>
      </w:pPr>
      <w:r>
        <w:t>Back-end Development</w:t>
      </w:r>
    </w:p>
    <w:p w14:paraId="07A0B6C8" w14:textId="77777777" w:rsidR="00BA652F" w:rsidRDefault="00BA652F" w:rsidP="00BA652F">
      <w:pPr>
        <w:spacing w:after="160" w:line="278" w:lineRule="auto"/>
        <w:ind w:left="720"/>
      </w:pPr>
      <w:r>
        <w:t>1. Node.js: Node.js will be used as the server-side runtime environment to handle requests and responses.</w:t>
      </w:r>
    </w:p>
    <w:p w14:paraId="3B90DDB0" w14:textId="77777777" w:rsidR="00BA652F" w:rsidRDefault="00BA652F" w:rsidP="00BA652F">
      <w:pPr>
        <w:spacing w:after="160" w:line="278" w:lineRule="auto"/>
        <w:ind w:left="720"/>
      </w:pPr>
      <w:r>
        <w:t>2. Express.js: Express.js will be used as the web framework to build RESTful APIs and handle server-side logic.</w:t>
      </w:r>
    </w:p>
    <w:p w14:paraId="3F958A45" w14:textId="77777777" w:rsidR="00BA652F" w:rsidRDefault="00BA652F" w:rsidP="00BA652F">
      <w:pPr>
        <w:spacing w:after="160" w:line="278" w:lineRule="auto"/>
        <w:ind w:left="720"/>
      </w:pPr>
      <w:r>
        <w:t>3. Database: A database management system such as MySQL or MongoDB will be used to store and manage data.</w:t>
      </w:r>
    </w:p>
    <w:p w14:paraId="66E65108" w14:textId="77777777" w:rsidR="00BA652F" w:rsidRDefault="00BA652F" w:rsidP="00BA652F">
      <w:pPr>
        <w:spacing w:after="160" w:line="278" w:lineRule="auto"/>
        <w:ind w:left="720"/>
      </w:pPr>
    </w:p>
    <w:p w14:paraId="2CBF8330" w14:textId="77777777" w:rsidR="00BA652F" w:rsidRDefault="00BA652F" w:rsidP="00BA652F">
      <w:pPr>
        <w:spacing w:after="160" w:line="278" w:lineRule="auto"/>
        <w:ind w:left="720"/>
      </w:pPr>
      <w:r>
        <w:t>Database Management</w:t>
      </w:r>
    </w:p>
    <w:p w14:paraId="4A1895C3" w14:textId="77777777" w:rsidR="00BA652F" w:rsidRDefault="00BA652F" w:rsidP="00BA652F">
      <w:pPr>
        <w:spacing w:after="160" w:line="278" w:lineRule="auto"/>
        <w:ind w:left="720"/>
      </w:pPr>
      <w:r>
        <w:t>1. MySQL or MongoDB: A relational database management system like MySQL or a NoSQL database like MongoDB will be used to store and manage data.</w:t>
      </w:r>
    </w:p>
    <w:p w14:paraId="2C364510" w14:textId="77777777" w:rsidR="00BA652F" w:rsidRDefault="00BA652F" w:rsidP="00BA652F">
      <w:pPr>
        <w:spacing w:after="160" w:line="278" w:lineRule="auto"/>
        <w:ind w:left="720"/>
      </w:pPr>
    </w:p>
    <w:p w14:paraId="39044DE1" w14:textId="77777777" w:rsidR="00BA652F" w:rsidRDefault="00BA652F" w:rsidP="00BA652F">
      <w:pPr>
        <w:spacing w:after="160" w:line="278" w:lineRule="auto"/>
        <w:ind w:left="720"/>
      </w:pPr>
      <w:r>
        <w:t>Other Technologies</w:t>
      </w:r>
    </w:p>
    <w:p w14:paraId="752C8D1F" w14:textId="77777777" w:rsidR="00BA652F" w:rsidRDefault="00BA652F" w:rsidP="00BA652F">
      <w:pPr>
        <w:spacing w:after="160" w:line="278" w:lineRule="auto"/>
        <w:ind w:left="720"/>
      </w:pPr>
      <w:r>
        <w:lastRenderedPageBreak/>
        <w:t>1. API Integration: APIs will be used to integrate third-party services, such as payment gateways and social media platforms.</w:t>
      </w:r>
    </w:p>
    <w:p w14:paraId="492EDD0A" w14:textId="77777777" w:rsidR="00BA652F" w:rsidRDefault="00BA652F" w:rsidP="00BA652F">
      <w:pPr>
        <w:spacing w:after="160" w:line="278" w:lineRule="auto"/>
        <w:ind w:left="720"/>
      </w:pPr>
      <w:r>
        <w:t>2. Security Measures: Security measures such as SSL/TLS encryption, secure password hashing, and secure authentication will be implemented to protect user data.</w:t>
      </w:r>
    </w:p>
    <w:p w14:paraId="25E2AF5D" w14:textId="77777777" w:rsidR="00BA652F" w:rsidRDefault="00BA652F" w:rsidP="00BA652F">
      <w:pPr>
        <w:spacing w:after="160" w:line="278" w:lineRule="auto"/>
        <w:ind w:left="720"/>
      </w:pPr>
    </w:p>
    <w:p w14:paraId="046E3764" w14:textId="77777777" w:rsidR="00BA652F" w:rsidRDefault="00BA652F" w:rsidP="00BA652F">
      <w:pPr>
        <w:spacing w:after="160" w:line="278" w:lineRule="auto"/>
        <w:ind w:left="720"/>
      </w:pPr>
      <w:r>
        <w:t>Tools and Software</w:t>
      </w:r>
    </w:p>
    <w:p w14:paraId="134F9813" w14:textId="77777777" w:rsidR="00BA652F" w:rsidRDefault="00BA652F" w:rsidP="00BA652F">
      <w:pPr>
        <w:spacing w:after="160" w:line="278" w:lineRule="auto"/>
        <w:ind w:left="720"/>
      </w:pPr>
      <w:r>
        <w:t>1. Version Control: Git will be used for version control and collaboration.</w:t>
      </w:r>
    </w:p>
    <w:p w14:paraId="6F89D2D6" w14:textId="77777777" w:rsidR="00BA652F" w:rsidRDefault="00BA652F" w:rsidP="00BA652F">
      <w:pPr>
        <w:spacing w:after="160" w:line="278" w:lineRule="auto"/>
        <w:ind w:left="720"/>
      </w:pPr>
      <w:r>
        <w:t>2. Code Editor: A code editor such as Visual Studio Code or Sublime Text will be used for development.</w:t>
      </w:r>
    </w:p>
    <w:p w14:paraId="156A55F4" w14:textId="77777777" w:rsidR="00BA652F" w:rsidRDefault="00BA652F" w:rsidP="00BA652F">
      <w:pPr>
        <w:spacing w:after="160" w:line="278" w:lineRule="auto"/>
        <w:ind w:left="720"/>
      </w:pPr>
      <w:r>
        <w:t>3. Project Management: A project management tool such as Trello or Asana will be used to track progress and collaborate with team members.</w:t>
      </w:r>
    </w:p>
    <w:p w14:paraId="2B702F02" w14:textId="77777777" w:rsidR="00BA652F" w:rsidRDefault="00BA652F" w:rsidP="00BA652F">
      <w:pPr>
        <w:spacing w:after="160" w:line="278" w:lineRule="auto"/>
        <w:ind w:left="720"/>
      </w:pPr>
    </w:p>
    <w:p w14:paraId="65E6B2D4" w14:textId="09C83081" w:rsidR="001334A2" w:rsidRPr="001334A2" w:rsidRDefault="00BA652F" w:rsidP="00BA652F">
      <w:pPr>
        <w:spacing w:after="160" w:line="278" w:lineRule="auto"/>
        <w:ind w:left="720"/>
      </w:pPr>
      <w:r>
        <w:t>By utilizing these languages and technologies, the project will be able to create a robust, scalable, and secure website that meets the needs of the NGO and its stakeholders.</w:t>
      </w:r>
    </w:p>
    <w:p w14:paraId="5E674E06" w14:textId="5017284C" w:rsidR="001334A2" w:rsidRPr="001334A2" w:rsidRDefault="001334A2" w:rsidP="001334A2">
      <w:pPr>
        <w:pStyle w:val="Heading2"/>
      </w:pPr>
      <w:r w:rsidRPr="001334A2">
        <w:t>SYSTEM DESIGN (BASIC ARCHITECTURE)</w:t>
      </w:r>
    </w:p>
    <w:p w14:paraId="3C29224F" w14:textId="77777777" w:rsidR="001334A2" w:rsidRPr="001334A2" w:rsidRDefault="001334A2" w:rsidP="001334A2">
      <w:pPr>
        <w:numPr>
          <w:ilvl w:val="0"/>
          <w:numId w:val="2"/>
        </w:numPr>
        <w:spacing w:before="0" w:after="160" w:line="278" w:lineRule="auto"/>
        <w:rPr>
          <w:b/>
          <w:bCs/>
        </w:rPr>
      </w:pPr>
      <w:r w:rsidRPr="001334A2">
        <w:rPr>
          <w:b/>
          <w:bCs/>
        </w:rPr>
        <w:t>1. User Types:</w:t>
      </w:r>
    </w:p>
    <w:p w14:paraId="1115FA48" w14:textId="77777777" w:rsidR="001334A2" w:rsidRPr="001334A2" w:rsidRDefault="001334A2" w:rsidP="001334A2">
      <w:pPr>
        <w:numPr>
          <w:ilvl w:val="0"/>
          <w:numId w:val="2"/>
        </w:numPr>
        <w:spacing w:before="0" w:after="160" w:line="278" w:lineRule="auto"/>
      </w:pPr>
      <w:r w:rsidRPr="001334A2">
        <w:rPr>
          <w:b/>
          <w:bCs/>
        </w:rPr>
        <w:t>Donor/User</w:t>
      </w:r>
      <w:r w:rsidRPr="001334A2">
        <w:t xml:space="preserve"> – registers and donates</w:t>
      </w:r>
    </w:p>
    <w:p w14:paraId="132F5DDF" w14:textId="77777777" w:rsidR="001334A2" w:rsidRPr="001334A2" w:rsidRDefault="001334A2" w:rsidP="001334A2">
      <w:pPr>
        <w:numPr>
          <w:ilvl w:val="0"/>
          <w:numId w:val="2"/>
        </w:numPr>
        <w:spacing w:before="0" w:after="160" w:line="278" w:lineRule="auto"/>
      </w:pPr>
      <w:r w:rsidRPr="001334A2">
        <w:rPr>
          <w:b/>
          <w:bCs/>
        </w:rPr>
        <w:t>NGO Partner</w:t>
      </w:r>
      <w:r w:rsidRPr="001334A2">
        <w:t xml:space="preserve"> – registers old age homes and needs</w:t>
      </w:r>
    </w:p>
    <w:p w14:paraId="1B30F2F4" w14:textId="77777777" w:rsidR="001334A2" w:rsidRPr="001334A2" w:rsidRDefault="001334A2" w:rsidP="001334A2">
      <w:pPr>
        <w:numPr>
          <w:ilvl w:val="0"/>
          <w:numId w:val="2"/>
        </w:numPr>
        <w:spacing w:before="0" w:after="160" w:line="278" w:lineRule="auto"/>
      </w:pPr>
      <w:r w:rsidRPr="001334A2">
        <w:rPr>
          <w:b/>
          <w:bCs/>
        </w:rPr>
        <w:t>Admin</w:t>
      </w:r>
      <w:r w:rsidRPr="001334A2">
        <w:t xml:space="preserve"> – manages users, donations, and site content</w:t>
      </w:r>
    </w:p>
    <w:p w14:paraId="3FE5444C" w14:textId="77777777" w:rsidR="001334A2" w:rsidRPr="001334A2" w:rsidRDefault="001334A2" w:rsidP="001334A2">
      <w:pPr>
        <w:numPr>
          <w:ilvl w:val="0"/>
          <w:numId w:val="2"/>
        </w:numPr>
        <w:spacing w:before="0" w:after="160" w:line="278" w:lineRule="auto"/>
        <w:rPr>
          <w:b/>
          <w:bCs/>
        </w:rPr>
      </w:pPr>
      <w:r w:rsidRPr="001334A2">
        <w:rPr>
          <w:b/>
          <w:bCs/>
        </w:rPr>
        <w:t>2. System Workflow:</w:t>
      </w:r>
    </w:p>
    <w:p w14:paraId="5979E04A" w14:textId="77777777" w:rsidR="001334A2" w:rsidRPr="001334A2" w:rsidRDefault="001334A2" w:rsidP="001334A2">
      <w:pPr>
        <w:numPr>
          <w:ilvl w:val="0"/>
          <w:numId w:val="2"/>
        </w:numPr>
        <w:spacing w:after="160" w:line="278" w:lineRule="auto"/>
      </w:pPr>
      <w:r w:rsidRPr="001334A2">
        <w:t>text</w:t>
      </w:r>
    </w:p>
    <w:p w14:paraId="339E5811" w14:textId="5FF970FF" w:rsidR="001334A2" w:rsidRPr="001334A2" w:rsidRDefault="001334A2" w:rsidP="001334A2">
      <w:pPr>
        <w:numPr>
          <w:ilvl w:val="0"/>
          <w:numId w:val="2"/>
        </w:numPr>
        <w:spacing w:after="160" w:line="278" w:lineRule="auto"/>
      </w:pPr>
      <w:r w:rsidRPr="001334A2">
        <w:t>Copy</w:t>
      </w:r>
      <w:r w:rsidR="00BA652F">
        <w:t xml:space="preserve"> </w:t>
      </w:r>
      <w:r w:rsidRPr="001334A2">
        <w:t>Edit</w:t>
      </w:r>
    </w:p>
    <w:p w14:paraId="5CA54E34" w14:textId="77777777" w:rsidR="001334A2" w:rsidRPr="001334A2" w:rsidRDefault="001334A2" w:rsidP="001334A2">
      <w:pPr>
        <w:numPr>
          <w:ilvl w:val="0"/>
          <w:numId w:val="2"/>
        </w:numPr>
        <w:spacing w:after="160" w:line="278" w:lineRule="auto"/>
      </w:pPr>
      <w:r w:rsidRPr="001334A2">
        <w:t>User Registration/Login → Browse Old Age Homes → Choose to Donate → Make Donation → Admin Verifies → Donation Status Updated</w:t>
      </w:r>
    </w:p>
    <w:p w14:paraId="4CB60C6A" w14:textId="77777777" w:rsidR="001334A2" w:rsidRPr="001334A2" w:rsidRDefault="00000000" w:rsidP="001334A2">
      <w:pPr>
        <w:numPr>
          <w:ilvl w:val="0"/>
          <w:numId w:val="2"/>
        </w:numPr>
        <w:spacing w:after="160" w:line="278" w:lineRule="auto"/>
      </w:pPr>
      <w:r>
        <w:pict w14:anchorId="1AB99A8D">
          <v:rect id="_x0000_i1027" style="width:0;height:1.5pt" o:hralign="center" o:hrstd="t" o:hr="t" fillcolor="#a0a0a0" stroked="f"/>
        </w:pict>
      </w:r>
    </w:p>
    <w:p w14:paraId="7F070B15" w14:textId="67AD253F" w:rsidR="001334A2" w:rsidRPr="001334A2" w:rsidRDefault="001334A2" w:rsidP="008E3654">
      <w:pPr>
        <w:pStyle w:val="Heading2"/>
      </w:pPr>
      <w:r>
        <w:t>FO</w:t>
      </w:r>
      <w:r w:rsidRPr="001334A2">
        <w:t>RMS IN THE SYSTEM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368"/>
        <w:gridCol w:w="6992"/>
      </w:tblGrid>
      <w:tr w:rsidR="001334A2" w:rsidRPr="001334A2" w14:paraId="51F0A952" w14:textId="7777777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4C4116E5" w14:textId="77777777" w:rsidR="001334A2" w:rsidRPr="001334A2" w:rsidRDefault="001334A2" w:rsidP="001334A2">
            <w:pPr>
              <w:numPr>
                <w:ilvl w:val="0"/>
                <w:numId w:val="2"/>
              </w:numPr>
              <w:spacing w:after="160" w:line="278" w:lineRule="auto"/>
              <w:rPr>
                <w:b/>
                <w:bCs/>
              </w:rPr>
            </w:pPr>
            <w:r w:rsidRPr="001334A2">
              <w:rPr>
                <w:b/>
                <w:bCs/>
              </w:rPr>
              <w:t>Form Name</w:t>
            </w:r>
          </w:p>
        </w:tc>
        <w:tc>
          <w:tcPr>
            <w:tcW w:w="0" w:type="auto"/>
            <w:vAlign w:val="center"/>
            <w:hideMark/>
          </w:tcPr>
          <w:p w14:paraId="7818292D" w14:textId="77777777" w:rsidR="001334A2" w:rsidRPr="001334A2" w:rsidRDefault="001334A2" w:rsidP="001334A2">
            <w:pPr>
              <w:numPr>
                <w:ilvl w:val="0"/>
                <w:numId w:val="2"/>
              </w:numPr>
              <w:spacing w:after="160" w:line="278" w:lineRule="auto"/>
              <w:rPr>
                <w:b/>
                <w:bCs/>
              </w:rPr>
            </w:pPr>
            <w:r w:rsidRPr="001334A2">
              <w:rPr>
                <w:b/>
                <w:bCs/>
              </w:rPr>
              <w:t>Fields</w:t>
            </w:r>
          </w:p>
        </w:tc>
      </w:tr>
      <w:tr w:rsidR="001334A2" w:rsidRPr="001334A2" w14:paraId="56D1B4F7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89C7FF0" w14:textId="77777777" w:rsidR="001334A2" w:rsidRPr="001334A2" w:rsidRDefault="001334A2" w:rsidP="001334A2">
            <w:pPr>
              <w:numPr>
                <w:ilvl w:val="0"/>
                <w:numId w:val="2"/>
              </w:numPr>
              <w:spacing w:after="160" w:line="278" w:lineRule="auto"/>
            </w:pPr>
            <w:r w:rsidRPr="001334A2">
              <w:rPr>
                <w:b/>
                <w:bCs/>
              </w:rPr>
              <w:t>User Registration</w:t>
            </w:r>
          </w:p>
        </w:tc>
        <w:tc>
          <w:tcPr>
            <w:tcW w:w="0" w:type="auto"/>
            <w:vAlign w:val="center"/>
            <w:hideMark/>
          </w:tcPr>
          <w:p w14:paraId="46E4E929" w14:textId="77777777" w:rsidR="001334A2" w:rsidRPr="001334A2" w:rsidRDefault="001334A2" w:rsidP="001334A2">
            <w:pPr>
              <w:numPr>
                <w:ilvl w:val="0"/>
                <w:numId w:val="2"/>
              </w:numPr>
              <w:spacing w:after="160" w:line="278" w:lineRule="auto"/>
            </w:pPr>
            <w:r w:rsidRPr="001334A2">
              <w:t>Name, Email, Password, Phone, Address</w:t>
            </w:r>
          </w:p>
        </w:tc>
      </w:tr>
      <w:tr w:rsidR="001334A2" w:rsidRPr="001334A2" w14:paraId="0AB45CE9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185739" w14:textId="77777777" w:rsidR="001334A2" w:rsidRPr="001334A2" w:rsidRDefault="001334A2" w:rsidP="001334A2">
            <w:pPr>
              <w:numPr>
                <w:ilvl w:val="0"/>
                <w:numId w:val="2"/>
              </w:numPr>
              <w:spacing w:after="160" w:line="278" w:lineRule="auto"/>
            </w:pPr>
            <w:r w:rsidRPr="001334A2">
              <w:rPr>
                <w:b/>
                <w:bCs/>
              </w:rPr>
              <w:t>Login Form</w:t>
            </w:r>
          </w:p>
        </w:tc>
        <w:tc>
          <w:tcPr>
            <w:tcW w:w="0" w:type="auto"/>
            <w:vAlign w:val="center"/>
            <w:hideMark/>
          </w:tcPr>
          <w:p w14:paraId="2ED70A56" w14:textId="77777777" w:rsidR="001334A2" w:rsidRPr="001334A2" w:rsidRDefault="001334A2" w:rsidP="001334A2">
            <w:pPr>
              <w:numPr>
                <w:ilvl w:val="0"/>
                <w:numId w:val="2"/>
              </w:numPr>
              <w:spacing w:after="160" w:line="278" w:lineRule="auto"/>
            </w:pPr>
            <w:r w:rsidRPr="001334A2">
              <w:t>Email, Password</w:t>
            </w:r>
          </w:p>
        </w:tc>
      </w:tr>
      <w:tr w:rsidR="001334A2" w:rsidRPr="001334A2" w14:paraId="70A5692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45D1E0D" w14:textId="77777777" w:rsidR="001334A2" w:rsidRPr="001334A2" w:rsidRDefault="001334A2" w:rsidP="001334A2">
            <w:pPr>
              <w:numPr>
                <w:ilvl w:val="0"/>
                <w:numId w:val="2"/>
              </w:numPr>
              <w:spacing w:after="160" w:line="278" w:lineRule="auto"/>
            </w:pPr>
            <w:r w:rsidRPr="001334A2">
              <w:rPr>
                <w:b/>
                <w:bCs/>
              </w:rPr>
              <w:lastRenderedPageBreak/>
              <w:t>Donation Form</w:t>
            </w:r>
          </w:p>
        </w:tc>
        <w:tc>
          <w:tcPr>
            <w:tcW w:w="0" w:type="auto"/>
            <w:vAlign w:val="center"/>
            <w:hideMark/>
          </w:tcPr>
          <w:p w14:paraId="4356B688" w14:textId="77777777" w:rsidR="001334A2" w:rsidRPr="001334A2" w:rsidRDefault="001334A2" w:rsidP="001334A2">
            <w:pPr>
              <w:numPr>
                <w:ilvl w:val="0"/>
                <w:numId w:val="2"/>
              </w:numPr>
              <w:spacing w:after="160" w:line="278" w:lineRule="auto"/>
            </w:pPr>
            <w:r w:rsidRPr="001334A2">
              <w:t>Donor Name, Type of Donation (Money/Item/Time), Amount/Details, Date</w:t>
            </w:r>
          </w:p>
        </w:tc>
      </w:tr>
      <w:tr w:rsidR="001334A2" w:rsidRPr="001334A2" w14:paraId="75465C8E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BEFC25" w14:textId="77777777" w:rsidR="001334A2" w:rsidRPr="001334A2" w:rsidRDefault="001334A2" w:rsidP="001334A2">
            <w:pPr>
              <w:numPr>
                <w:ilvl w:val="0"/>
                <w:numId w:val="2"/>
              </w:numPr>
              <w:spacing w:after="160" w:line="278" w:lineRule="auto"/>
            </w:pPr>
            <w:r w:rsidRPr="001334A2">
              <w:rPr>
                <w:b/>
                <w:bCs/>
              </w:rPr>
              <w:t>NGO Registration</w:t>
            </w:r>
          </w:p>
        </w:tc>
        <w:tc>
          <w:tcPr>
            <w:tcW w:w="0" w:type="auto"/>
            <w:vAlign w:val="center"/>
            <w:hideMark/>
          </w:tcPr>
          <w:p w14:paraId="7DDBD34E" w14:textId="77777777" w:rsidR="001334A2" w:rsidRPr="001334A2" w:rsidRDefault="001334A2" w:rsidP="001334A2">
            <w:pPr>
              <w:numPr>
                <w:ilvl w:val="0"/>
                <w:numId w:val="2"/>
              </w:numPr>
              <w:spacing w:after="160" w:line="278" w:lineRule="auto"/>
            </w:pPr>
            <w:r w:rsidRPr="001334A2">
              <w:t>NGO Name, Contact Info, Description, Old Age Home Details</w:t>
            </w:r>
          </w:p>
        </w:tc>
      </w:tr>
      <w:tr w:rsidR="001334A2" w:rsidRPr="001334A2" w14:paraId="6D377288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759B24B" w14:textId="77777777" w:rsidR="001334A2" w:rsidRPr="001334A2" w:rsidRDefault="001334A2" w:rsidP="001334A2">
            <w:pPr>
              <w:numPr>
                <w:ilvl w:val="0"/>
                <w:numId w:val="2"/>
              </w:numPr>
              <w:spacing w:after="160" w:line="278" w:lineRule="auto"/>
            </w:pPr>
            <w:r w:rsidRPr="001334A2">
              <w:rPr>
                <w:b/>
                <w:bCs/>
              </w:rPr>
              <w:t>Feedback Form</w:t>
            </w:r>
          </w:p>
        </w:tc>
        <w:tc>
          <w:tcPr>
            <w:tcW w:w="0" w:type="auto"/>
            <w:vAlign w:val="center"/>
            <w:hideMark/>
          </w:tcPr>
          <w:p w14:paraId="3719A0B8" w14:textId="77777777" w:rsidR="001334A2" w:rsidRPr="001334A2" w:rsidRDefault="001334A2" w:rsidP="001334A2">
            <w:pPr>
              <w:numPr>
                <w:ilvl w:val="0"/>
                <w:numId w:val="2"/>
              </w:numPr>
              <w:spacing w:after="160" w:line="278" w:lineRule="auto"/>
            </w:pPr>
            <w:r w:rsidRPr="001334A2">
              <w:t>Name, Email, Message</w:t>
            </w:r>
          </w:p>
        </w:tc>
      </w:tr>
      <w:tr w:rsidR="001334A2" w:rsidRPr="001334A2" w14:paraId="07623C21" w14:textId="7777777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331B463" w14:textId="77777777" w:rsidR="001334A2" w:rsidRPr="001334A2" w:rsidRDefault="001334A2" w:rsidP="001334A2">
            <w:pPr>
              <w:numPr>
                <w:ilvl w:val="0"/>
                <w:numId w:val="2"/>
              </w:numPr>
              <w:spacing w:after="160" w:line="278" w:lineRule="auto"/>
            </w:pPr>
            <w:r w:rsidRPr="001334A2">
              <w:rPr>
                <w:b/>
                <w:bCs/>
              </w:rPr>
              <w:t>Admin Panel</w:t>
            </w:r>
          </w:p>
        </w:tc>
        <w:tc>
          <w:tcPr>
            <w:tcW w:w="0" w:type="auto"/>
            <w:vAlign w:val="center"/>
            <w:hideMark/>
          </w:tcPr>
          <w:p w14:paraId="24E1D983" w14:textId="77777777" w:rsidR="001334A2" w:rsidRPr="001334A2" w:rsidRDefault="001334A2" w:rsidP="001334A2">
            <w:pPr>
              <w:numPr>
                <w:ilvl w:val="0"/>
                <w:numId w:val="2"/>
              </w:numPr>
              <w:spacing w:after="160" w:line="278" w:lineRule="auto"/>
            </w:pPr>
            <w:r w:rsidRPr="001334A2">
              <w:t>Add/Delete Users, View Donations, Generate Reports</w:t>
            </w:r>
          </w:p>
        </w:tc>
      </w:tr>
    </w:tbl>
    <w:p w14:paraId="0A6EAE42" w14:textId="77777777" w:rsidR="00052048" w:rsidRPr="00052048" w:rsidRDefault="00052048" w:rsidP="00052048">
      <w:pPr>
        <w:spacing w:after="160" w:line="278" w:lineRule="auto"/>
        <w:rPr>
          <w:vanish/>
        </w:rPr>
      </w:pPr>
      <w:r w:rsidRPr="00052048">
        <w:rPr>
          <w:vanish/>
        </w:rPr>
        <w:t>Bottom of Form</w:t>
      </w:r>
    </w:p>
    <w:p w14:paraId="373816A6" w14:textId="77777777" w:rsidR="00052048" w:rsidRPr="00052048" w:rsidRDefault="00052048" w:rsidP="00052048"/>
    <w:sectPr w:rsidR="00052048" w:rsidRPr="0005204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E202217"/>
    <w:multiLevelType w:val="multilevel"/>
    <w:tmpl w:val="F21821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A433B5B"/>
    <w:multiLevelType w:val="multilevel"/>
    <w:tmpl w:val="C5BE7F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B10781D"/>
    <w:multiLevelType w:val="multilevel"/>
    <w:tmpl w:val="92B22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4F40F13"/>
    <w:multiLevelType w:val="multilevel"/>
    <w:tmpl w:val="E7F434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50FA4FA6"/>
    <w:multiLevelType w:val="multilevel"/>
    <w:tmpl w:val="A74A31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81A24E1"/>
    <w:multiLevelType w:val="multilevel"/>
    <w:tmpl w:val="20C463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BDD3A2A"/>
    <w:multiLevelType w:val="hybridMultilevel"/>
    <w:tmpl w:val="5C6616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F4664E3"/>
    <w:multiLevelType w:val="multilevel"/>
    <w:tmpl w:val="463272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95915370">
    <w:abstractNumId w:val="6"/>
  </w:num>
  <w:num w:numId="2" w16cid:durableId="2068527217">
    <w:abstractNumId w:val="2"/>
  </w:num>
  <w:num w:numId="3" w16cid:durableId="1092357005">
    <w:abstractNumId w:val="4"/>
  </w:num>
  <w:num w:numId="4" w16cid:durableId="288708175">
    <w:abstractNumId w:val="3"/>
  </w:num>
  <w:num w:numId="5" w16cid:durableId="1754085813">
    <w:abstractNumId w:val="5"/>
  </w:num>
  <w:num w:numId="6" w16cid:durableId="1310136554">
    <w:abstractNumId w:val="1"/>
  </w:num>
  <w:num w:numId="7" w16cid:durableId="300305319">
    <w:abstractNumId w:val="7"/>
  </w:num>
  <w:num w:numId="8" w16cid:durableId="35816581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52048"/>
    <w:rsid w:val="00052048"/>
    <w:rsid w:val="001334A2"/>
    <w:rsid w:val="00197F35"/>
    <w:rsid w:val="002A7A08"/>
    <w:rsid w:val="006A75FA"/>
    <w:rsid w:val="00735AAC"/>
    <w:rsid w:val="008E3654"/>
    <w:rsid w:val="00A00D8C"/>
    <w:rsid w:val="00BA65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B5997"/>
  <w15:chartTrackingRefBased/>
  <w15:docId w15:val="{DD301E0C-B6DB-4F0A-A32B-D3726F454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4A2"/>
  </w:style>
  <w:style w:type="paragraph" w:styleId="Heading1">
    <w:name w:val="heading 1"/>
    <w:basedOn w:val="Normal"/>
    <w:next w:val="Normal"/>
    <w:link w:val="Heading1Char"/>
    <w:uiPriority w:val="9"/>
    <w:qFormat/>
    <w:rsid w:val="001334A2"/>
    <w:pPr>
      <w:pBdr>
        <w:top w:val="single" w:sz="24" w:space="0" w:color="156082" w:themeColor="accent1"/>
        <w:left w:val="single" w:sz="24" w:space="0" w:color="156082" w:themeColor="accent1"/>
        <w:bottom w:val="single" w:sz="24" w:space="0" w:color="156082" w:themeColor="accent1"/>
        <w:right w:val="single" w:sz="24" w:space="0" w:color="156082" w:themeColor="accent1"/>
      </w:pBdr>
      <w:shd w:val="clear" w:color="auto" w:fill="156082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4A2"/>
    <w:pPr>
      <w:pBdr>
        <w:top w:val="single" w:sz="24" w:space="0" w:color="C1E4F5" w:themeColor="accent1" w:themeTint="33"/>
        <w:left w:val="single" w:sz="24" w:space="0" w:color="C1E4F5" w:themeColor="accent1" w:themeTint="33"/>
        <w:bottom w:val="single" w:sz="24" w:space="0" w:color="C1E4F5" w:themeColor="accent1" w:themeTint="33"/>
        <w:right w:val="single" w:sz="24" w:space="0" w:color="C1E4F5" w:themeColor="accent1" w:themeTint="33"/>
      </w:pBdr>
      <w:shd w:val="clear" w:color="auto" w:fill="C1E4F5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334A2"/>
    <w:pPr>
      <w:pBdr>
        <w:top w:val="single" w:sz="6" w:space="2" w:color="156082" w:themeColor="accent1"/>
      </w:pBdr>
      <w:spacing w:before="300" w:after="0"/>
      <w:outlineLvl w:val="2"/>
    </w:pPr>
    <w:rPr>
      <w:caps/>
      <w:color w:val="0A2F40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334A2"/>
    <w:pPr>
      <w:pBdr>
        <w:top w:val="dotted" w:sz="6" w:space="2" w:color="156082" w:themeColor="accent1"/>
      </w:pBdr>
      <w:spacing w:before="200" w:after="0"/>
      <w:outlineLvl w:val="3"/>
    </w:pPr>
    <w:rPr>
      <w:caps/>
      <w:color w:val="0F4761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334A2"/>
    <w:pPr>
      <w:pBdr>
        <w:bottom w:val="single" w:sz="6" w:space="1" w:color="156082" w:themeColor="accent1"/>
      </w:pBdr>
      <w:spacing w:before="200" w:after="0"/>
      <w:outlineLvl w:val="4"/>
    </w:pPr>
    <w:rPr>
      <w:caps/>
      <w:color w:val="0F4761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334A2"/>
    <w:pPr>
      <w:pBdr>
        <w:bottom w:val="dotted" w:sz="6" w:space="1" w:color="156082" w:themeColor="accent1"/>
      </w:pBdr>
      <w:spacing w:before="200" w:after="0"/>
      <w:outlineLvl w:val="5"/>
    </w:pPr>
    <w:rPr>
      <w:caps/>
      <w:color w:val="0F4761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334A2"/>
    <w:pPr>
      <w:spacing w:before="200" w:after="0"/>
      <w:outlineLvl w:val="6"/>
    </w:pPr>
    <w:rPr>
      <w:caps/>
      <w:color w:val="0F4761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334A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334A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4A2"/>
    <w:rPr>
      <w:caps/>
      <w:color w:val="FFFFFF" w:themeColor="background1"/>
      <w:spacing w:val="15"/>
      <w:sz w:val="22"/>
      <w:szCs w:val="22"/>
      <w:shd w:val="clear" w:color="auto" w:fill="156082" w:themeFill="accent1"/>
    </w:rPr>
  </w:style>
  <w:style w:type="character" w:customStyle="1" w:styleId="Heading2Char">
    <w:name w:val="Heading 2 Char"/>
    <w:basedOn w:val="DefaultParagraphFont"/>
    <w:link w:val="Heading2"/>
    <w:uiPriority w:val="9"/>
    <w:rsid w:val="001334A2"/>
    <w:rPr>
      <w:caps/>
      <w:spacing w:val="15"/>
      <w:shd w:val="clear" w:color="auto" w:fill="C1E4F5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334A2"/>
    <w:rPr>
      <w:caps/>
      <w:color w:val="0A2F40" w:themeColor="accent1" w:themeShade="7F"/>
      <w:spacing w:val="15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334A2"/>
    <w:rPr>
      <w:caps/>
      <w:color w:val="0F4761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334A2"/>
    <w:rPr>
      <w:caps/>
      <w:color w:val="0F4761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334A2"/>
    <w:rPr>
      <w:caps/>
      <w:color w:val="0F4761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334A2"/>
    <w:rPr>
      <w:caps/>
      <w:color w:val="0F4761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334A2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334A2"/>
    <w:rPr>
      <w:i/>
      <w:iCs/>
      <w:caps/>
      <w:spacing w:val="10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1334A2"/>
    <w:pPr>
      <w:spacing w:before="0" w:after="0"/>
    </w:pPr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334A2"/>
    <w:rPr>
      <w:rFonts w:asciiTheme="majorHAnsi" w:eastAsiaTheme="majorEastAsia" w:hAnsiTheme="majorHAnsi" w:cstheme="majorBidi"/>
      <w:caps/>
      <w:color w:val="156082" w:themeColor="accent1"/>
      <w:spacing w:val="10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334A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1334A2"/>
    <w:rPr>
      <w:caps/>
      <w:color w:val="595959" w:themeColor="text1" w:themeTint="A6"/>
      <w:spacing w:val="10"/>
      <w:sz w:val="21"/>
      <w:szCs w:val="21"/>
    </w:rPr>
  </w:style>
  <w:style w:type="paragraph" w:styleId="Quote">
    <w:name w:val="Quote"/>
    <w:basedOn w:val="Normal"/>
    <w:next w:val="Normal"/>
    <w:link w:val="QuoteChar"/>
    <w:uiPriority w:val="29"/>
    <w:qFormat/>
    <w:rsid w:val="001334A2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1334A2"/>
    <w:rPr>
      <w:i/>
      <w:iCs/>
      <w:sz w:val="24"/>
      <w:szCs w:val="24"/>
    </w:rPr>
  </w:style>
  <w:style w:type="paragraph" w:styleId="ListParagraph">
    <w:name w:val="List Paragraph"/>
    <w:basedOn w:val="Normal"/>
    <w:uiPriority w:val="34"/>
    <w:qFormat/>
    <w:rsid w:val="00052048"/>
    <w:pPr>
      <w:ind w:left="720"/>
      <w:contextualSpacing/>
    </w:pPr>
  </w:style>
  <w:style w:type="character" w:styleId="IntenseEmphasis">
    <w:name w:val="Intense Emphasis"/>
    <w:uiPriority w:val="21"/>
    <w:qFormat/>
    <w:rsid w:val="001334A2"/>
    <w:rPr>
      <w:b/>
      <w:bCs/>
      <w:caps/>
      <w:color w:val="0A2F40" w:themeColor="accent1" w:themeShade="7F"/>
      <w:spacing w:val="1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334A2"/>
    <w:pPr>
      <w:spacing w:before="240" w:after="240" w:line="240" w:lineRule="auto"/>
      <w:ind w:left="1080" w:right="1080"/>
      <w:jc w:val="center"/>
    </w:pPr>
    <w:rPr>
      <w:color w:val="156082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334A2"/>
    <w:rPr>
      <w:color w:val="156082" w:themeColor="accent1"/>
      <w:sz w:val="24"/>
      <w:szCs w:val="24"/>
    </w:rPr>
  </w:style>
  <w:style w:type="character" w:styleId="IntenseReference">
    <w:name w:val="Intense Reference"/>
    <w:uiPriority w:val="32"/>
    <w:qFormat/>
    <w:rsid w:val="001334A2"/>
    <w:rPr>
      <w:b/>
      <w:bCs/>
      <w:i/>
      <w:iCs/>
      <w:caps/>
      <w:color w:val="156082" w:themeColor="accent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1334A2"/>
    <w:rPr>
      <w:b/>
      <w:bCs/>
      <w:color w:val="0F4761" w:themeColor="accent1" w:themeShade="BF"/>
      <w:sz w:val="16"/>
      <w:szCs w:val="16"/>
    </w:rPr>
  </w:style>
  <w:style w:type="character" w:styleId="Strong">
    <w:name w:val="Strong"/>
    <w:uiPriority w:val="22"/>
    <w:qFormat/>
    <w:rsid w:val="001334A2"/>
    <w:rPr>
      <w:b/>
      <w:bCs/>
    </w:rPr>
  </w:style>
  <w:style w:type="character" w:styleId="Emphasis">
    <w:name w:val="Emphasis"/>
    <w:uiPriority w:val="20"/>
    <w:qFormat/>
    <w:rsid w:val="001334A2"/>
    <w:rPr>
      <w:caps/>
      <w:color w:val="0A2F40" w:themeColor="accent1" w:themeShade="7F"/>
      <w:spacing w:val="5"/>
    </w:rPr>
  </w:style>
  <w:style w:type="paragraph" w:styleId="NoSpacing">
    <w:name w:val="No Spacing"/>
    <w:uiPriority w:val="1"/>
    <w:qFormat/>
    <w:rsid w:val="001334A2"/>
    <w:pPr>
      <w:spacing w:after="0" w:line="240" w:lineRule="auto"/>
    </w:pPr>
  </w:style>
  <w:style w:type="character" w:styleId="SubtleEmphasis">
    <w:name w:val="Subtle Emphasis"/>
    <w:uiPriority w:val="19"/>
    <w:qFormat/>
    <w:rsid w:val="001334A2"/>
    <w:rPr>
      <w:i/>
      <w:iCs/>
      <w:color w:val="0A2F40" w:themeColor="accent1" w:themeShade="7F"/>
    </w:rPr>
  </w:style>
  <w:style w:type="character" w:styleId="SubtleReference">
    <w:name w:val="Subtle Reference"/>
    <w:uiPriority w:val="31"/>
    <w:qFormat/>
    <w:rsid w:val="001334A2"/>
    <w:rPr>
      <w:b/>
      <w:bCs/>
      <w:color w:val="156082" w:themeColor="accent1"/>
    </w:rPr>
  </w:style>
  <w:style w:type="character" w:styleId="BookTitle">
    <w:name w:val="Book Title"/>
    <w:uiPriority w:val="33"/>
    <w:qFormat/>
    <w:rsid w:val="001334A2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1334A2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6BA141-5570-4049-A3E9-35450C49F5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5</Pages>
  <Words>1040</Words>
  <Characters>5930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iya CR CR</dc:creator>
  <cp:keywords/>
  <dc:description/>
  <cp:lastModifiedBy>Saniya CR CR</cp:lastModifiedBy>
  <cp:revision>2</cp:revision>
  <dcterms:created xsi:type="dcterms:W3CDTF">2025-08-12T05:53:00Z</dcterms:created>
  <dcterms:modified xsi:type="dcterms:W3CDTF">2025-08-12T05:53:00Z</dcterms:modified>
</cp:coreProperties>
</file>